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8D" w:rsidRPr="00D43C07" w:rsidRDefault="00DB308D" w:rsidP="00B0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B0270F">
        <w:rPr>
          <w:rFonts w:ascii="Times New Roman" w:hAnsi="Times New Roman" w:cs="Times New Roman"/>
          <w:sz w:val="24"/>
          <w:szCs w:val="24"/>
        </w:rPr>
        <w:t>Romangpolong-Gowa</w:t>
      </w:r>
      <w:proofErr w:type="spellEnd"/>
      <w:r w:rsidR="00B0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……………. </w:t>
      </w:r>
    </w:p>
    <w:p w:rsidR="00DB308D" w:rsidRPr="00D43C07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DB308D" w:rsidRPr="00F167C7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DB308D" w:rsidRPr="00F167C7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Adab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Humaniora</w:t>
      </w:r>
      <w:proofErr w:type="spellEnd"/>
    </w:p>
    <w:p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308D" w:rsidRPr="00F167C7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b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DB308D" w:rsidRPr="000A6B61" w:rsidRDefault="00DB308D" w:rsidP="00DB30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B61">
        <w:rPr>
          <w:rFonts w:ascii="Times New Roman" w:hAnsi="Times New Roman" w:cs="Times New Roman"/>
          <w:sz w:val="24"/>
          <w:szCs w:val="24"/>
        </w:rPr>
        <w:t xml:space="preserve"> </w:t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</w:p>
    <w:p w:rsidR="00DB308D" w:rsidRPr="000A6B61" w:rsidRDefault="00DB308D" w:rsidP="00DB30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8D" w:rsidRPr="000A6B61" w:rsidRDefault="00DB308D" w:rsidP="00DB30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mohon</w:t>
      </w:r>
      <w:proofErr w:type="spellEnd"/>
    </w:p>
    <w:p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_______)</w:t>
      </w: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</w:t>
      </w:r>
    </w:p>
    <w:p w:rsidR="00DB308D" w:rsidRDefault="00DB308D" w:rsidP="00DB308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>/…………………………………</w:t>
      </w: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8D" w:rsidRPr="000A6B61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.Wb</w:t>
      </w:r>
      <w:proofErr w:type="spellEnd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8D" w:rsidRPr="000A6B61" w:rsidRDefault="00DB308D" w:rsidP="00DB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-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</w:p>
    <w:p w:rsidR="00DB308D" w:rsidRPr="00D43C07" w:rsidRDefault="00DB308D" w:rsidP="00DB308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B0270F" w:rsidP="00B0270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angpolong-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308D" w:rsidRPr="00D43C0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:rsidR="00DB308D" w:rsidRPr="00D43C07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308D" w:rsidRPr="00D43C07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50280F" w:rsidRPr="00DB308D" w:rsidRDefault="0050280F" w:rsidP="00DB308D">
      <w:pPr>
        <w:rPr>
          <w:szCs w:val="24"/>
        </w:rPr>
      </w:pPr>
    </w:p>
    <w:sectPr w:rsidR="0050280F" w:rsidRPr="00DB308D" w:rsidSect="0050280F">
      <w:pgSz w:w="12242" w:h="18711" w:code="5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8D7"/>
    <w:multiLevelType w:val="hybridMultilevel"/>
    <w:tmpl w:val="E06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8BA"/>
    <w:multiLevelType w:val="hybridMultilevel"/>
    <w:tmpl w:val="D1C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840"/>
    <w:multiLevelType w:val="hybridMultilevel"/>
    <w:tmpl w:val="D3121192"/>
    <w:lvl w:ilvl="0" w:tplc="1DE0A33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D76FD"/>
    <w:multiLevelType w:val="hybridMultilevel"/>
    <w:tmpl w:val="BFEC7C64"/>
    <w:lvl w:ilvl="0" w:tplc="55CCD0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B15564D"/>
    <w:multiLevelType w:val="hybridMultilevel"/>
    <w:tmpl w:val="96FA58F0"/>
    <w:lvl w:ilvl="0" w:tplc="3A36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80F"/>
    <w:rsid w:val="002C42BB"/>
    <w:rsid w:val="0050280F"/>
    <w:rsid w:val="00713AD0"/>
    <w:rsid w:val="00B0270F"/>
    <w:rsid w:val="00D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5F81"/>
  <w15:docId w15:val="{E1DCB36A-4D26-43C9-8110-9ADDAE80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82BC-EBB7-404D-AAA3-A1A0493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HP</cp:lastModifiedBy>
  <cp:revision>3</cp:revision>
  <dcterms:created xsi:type="dcterms:W3CDTF">2015-06-03T03:16:00Z</dcterms:created>
  <dcterms:modified xsi:type="dcterms:W3CDTF">2020-04-13T06:43:00Z</dcterms:modified>
</cp:coreProperties>
</file>